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教师教学用书  初中一年级  上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教师教学用书  初中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000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生物学教师教学用书  初中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